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proofErr w:type="gramStart"/>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w:t>
            </w:r>
            <w:proofErr w:type="gramEnd"/>
            <w:r w:rsidR="00B202A2" w:rsidRPr="00DC2F5D">
              <w:rPr>
                <w:rFonts w:eastAsia="Times New Roman" w:cstheme="minorHAnsi"/>
                <w:b/>
                <w:sz w:val="20"/>
                <w:szCs w:val="20"/>
                <w:lang w:val="en-US" w:eastAsia="ar-SA"/>
              </w:rPr>
              <w:t xml:space="preserve">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6F9D2D7E">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B95D" w14:textId="77777777" w:rsidR="00BB1DC8" w:rsidRDefault="00BB1DC8" w:rsidP="00EB111A">
      <w:pPr>
        <w:spacing w:after="0" w:line="240" w:lineRule="auto"/>
      </w:pPr>
      <w:r>
        <w:separator/>
      </w:r>
    </w:p>
  </w:endnote>
  <w:endnote w:type="continuationSeparator" w:id="0">
    <w:p w14:paraId="2C04D293" w14:textId="77777777" w:rsidR="00BB1DC8" w:rsidRDefault="00BB1DC8"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DD6C" w14:textId="77777777" w:rsidR="00BB1DC8" w:rsidRDefault="00BB1DC8" w:rsidP="00EB111A">
      <w:pPr>
        <w:spacing w:after="0" w:line="240" w:lineRule="auto"/>
      </w:pPr>
      <w:r>
        <w:separator/>
      </w:r>
    </w:p>
  </w:footnote>
  <w:footnote w:type="continuationSeparator" w:id="0">
    <w:p w14:paraId="3CA198E6" w14:textId="77777777" w:rsidR="00BB1DC8" w:rsidRDefault="00BB1DC8"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D37F1"/>
    <w:rsid w:val="00AF06D9"/>
    <w:rsid w:val="00AF493E"/>
    <w:rsid w:val="00AF698D"/>
    <w:rsid w:val="00B00B26"/>
    <w:rsid w:val="00B202A2"/>
    <w:rsid w:val="00B25358"/>
    <w:rsid w:val="00B503A2"/>
    <w:rsid w:val="00B52585"/>
    <w:rsid w:val="00B7121B"/>
    <w:rsid w:val="00B7471D"/>
    <w:rsid w:val="00BB089A"/>
    <w:rsid w:val="00BB1DC8"/>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E39E4"/>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Lubaczów - Małgorzata Wójciak</cp:lastModifiedBy>
  <cp:revision>2</cp:revision>
  <cp:lastPrinted>2023-08-11T10:38:00Z</cp:lastPrinted>
  <dcterms:created xsi:type="dcterms:W3CDTF">2026-01-15T08:19:00Z</dcterms:created>
  <dcterms:modified xsi:type="dcterms:W3CDTF">2026-01-15T08:19:00Z</dcterms:modified>
</cp:coreProperties>
</file>